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5846" w14:textId="3F675D35" w:rsidR="00A23729" w:rsidRPr="0002120A" w:rsidRDefault="00A23729" w:rsidP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4944A" wp14:editId="7F721257">
                <wp:simplePos x="0" y="0"/>
                <wp:positionH relativeFrom="column">
                  <wp:posOffset>3241162</wp:posOffset>
                </wp:positionH>
                <wp:positionV relativeFrom="paragraph">
                  <wp:posOffset>141605</wp:posOffset>
                </wp:positionV>
                <wp:extent cx="45719" cy="9885220"/>
                <wp:effectExtent l="38100" t="38100" r="43815" b="33655"/>
                <wp:wrapNone/>
                <wp:docPr id="147702608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85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9164E" id="Rectángulo 4" o:spid="_x0000_s1026" style="position:absolute;margin-left:255.2pt;margin-top:11.15pt;width:3.6pt;height:77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" fillcolor="red" stroked="f" strokeweight="1pt"/>
            </w:pict>
          </mc:Fallback>
        </mc:AlternateContent>
      </w:r>
    </w:p>
    <w:p w14:paraId="5F95CFBE" w14:textId="47835F61" w:rsidR="00A23729" w:rsidRDefault="00A2372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9B2" wp14:editId="109D39C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3227705" cy="389255"/>
                <wp:effectExtent l="0" t="0" r="10795" b="17145"/>
                <wp:wrapNone/>
                <wp:docPr id="12901168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389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F1D1D6" w14:textId="7772F19E" w:rsidR="00A23729" w:rsidRPr="00A23729" w:rsidRDefault="00A23729" w:rsidP="00A237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72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2372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G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69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75pt;margin-top:2.95pt;width:254.1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" fillcolor="red" strokecolor="white [3212]" strokeweight=".5pt">
                <v:textbox>
                  <w:txbxContent>
                    <w:p w14:paraId="58F1D1D6" w14:textId="7772F19E" w:rsidR="00A23729" w:rsidRPr="00A23729" w:rsidRDefault="00A23729" w:rsidP="00A237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72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2372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GENOS</w:t>
                      </w:r>
                    </w:p>
                  </w:txbxContent>
                </v:textbox>
              </v:shape>
            </w:pict>
          </mc:Fallback>
        </mc:AlternateContent>
      </w:r>
    </w:p>
    <w:p w14:paraId="36DFD224" w14:textId="7124EF59" w:rsidR="00A23729" w:rsidRDefault="00A23729">
      <w:pPr>
        <w:rPr>
          <w:b/>
          <w:bCs/>
          <w:color w:val="FF0000"/>
          <w:sz w:val="28"/>
          <w:szCs w:val="28"/>
        </w:rPr>
      </w:pPr>
    </w:p>
    <w:p w14:paraId="0F813838" w14:textId="2550964F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ENSALADAS</w:t>
      </w:r>
    </w:p>
    <w:p w14:paraId="2D619F92" w14:textId="423F93A7" w:rsidR="00AF7490" w:rsidRPr="00A23729" w:rsidRDefault="00A23729">
      <w:pPr>
        <w:rPr>
          <w:color w:val="FF0000"/>
        </w:rPr>
      </w:pPr>
      <w:r>
        <w:t xml:space="preserve">ENSALADA COMES </w:t>
      </w:r>
      <w:r w:rsidRPr="00A23729">
        <w:rPr>
          <w:b/>
          <w:bCs/>
          <w:color w:val="70AD47" w:themeColor="accent6"/>
        </w:rPr>
        <w:t>1, 3, 6, 7, 11, 14</w:t>
      </w:r>
    </w:p>
    <w:p w14:paraId="53480501" w14:textId="529728DF" w:rsidR="00A23729" w:rsidRPr="00A23729" w:rsidRDefault="00A23729">
      <w:pPr>
        <w:rPr>
          <w:color w:val="FF0000"/>
        </w:rPr>
      </w:pPr>
      <w:r>
        <w:t xml:space="preserve">ENSALADA </w:t>
      </w:r>
      <w:r w:rsidR="005C6348">
        <w:t>GULAS</w:t>
      </w:r>
      <w:r>
        <w:t xml:space="preserve"> </w:t>
      </w:r>
      <w:r w:rsidRPr="00A23729">
        <w:rPr>
          <w:b/>
          <w:bCs/>
          <w:color w:val="70AD47" w:themeColor="accent6"/>
        </w:rPr>
        <w:t>1,</w:t>
      </w:r>
      <w:r w:rsidR="005C6348">
        <w:rPr>
          <w:b/>
          <w:bCs/>
          <w:color w:val="70AD47" w:themeColor="accent6"/>
        </w:rPr>
        <w:t xml:space="preserve"> 2, 3, </w:t>
      </w:r>
      <w:r w:rsidRPr="00A23729">
        <w:rPr>
          <w:b/>
          <w:bCs/>
          <w:color w:val="70AD47" w:themeColor="accent6"/>
        </w:rPr>
        <w:t>4,</w:t>
      </w:r>
      <w:r w:rsidR="005C6348">
        <w:rPr>
          <w:b/>
          <w:bCs/>
          <w:color w:val="70AD47" w:themeColor="accent6"/>
        </w:rPr>
        <w:t xml:space="preserve"> 6, </w:t>
      </w:r>
      <w:r w:rsidRPr="00A23729">
        <w:rPr>
          <w:b/>
          <w:bCs/>
          <w:color w:val="70AD47" w:themeColor="accent6"/>
        </w:rPr>
        <w:t>7,</w:t>
      </w:r>
      <w:r w:rsidR="005C6348">
        <w:rPr>
          <w:b/>
          <w:bCs/>
          <w:color w:val="70AD47" w:themeColor="accent6"/>
        </w:rPr>
        <w:t xml:space="preserve"> 8, </w:t>
      </w:r>
      <w:r w:rsidRPr="00A23729">
        <w:rPr>
          <w:b/>
          <w:bCs/>
          <w:color w:val="70AD47" w:themeColor="accent6"/>
        </w:rPr>
        <w:t>11,</w:t>
      </w:r>
      <w:r w:rsidR="005C6348">
        <w:rPr>
          <w:b/>
          <w:bCs/>
          <w:color w:val="70AD47" w:themeColor="accent6"/>
        </w:rPr>
        <w:t xml:space="preserve"> 13, </w:t>
      </w:r>
      <w:r w:rsidRPr="00A23729">
        <w:rPr>
          <w:b/>
          <w:bCs/>
          <w:color w:val="70AD47" w:themeColor="accent6"/>
        </w:rPr>
        <w:t>14</w:t>
      </w:r>
    </w:p>
    <w:p w14:paraId="3959CD96" w14:textId="230C64A3" w:rsidR="00A23729" w:rsidRPr="00A23729" w:rsidRDefault="00A23729">
      <w:pPr>
        <w:rPr>
          <w:color w:val="FF0000"/>
        </w:rPr>
      </w:pPr>
      <w:r>
        <w:t xml:space="preserve">POKE DE LANGOSTINO </w:t>
      </w:r>
      <w:r w:rsidRPr="00A23729">
        <w:rPr>
          <w:b/>
          <w:bCs/>
          <w:color w:val="70AD47" w:themeColor="accent6"/>
        </w:rPr>
        <w:t xml:space="preserve">1, </w:t>
      </w:r>
      <w:r w:rsidR="00FA1F22">
        <w:rPr>
          <w:b/>
          <w:bCs/>
          <w:color w:val="70AD47" w:themeColor="accent6"/>
        </w:rPr>
        <w:t xml:space="preserve">2, </w:t>
      </w:r>
      <w:r w:rsidRPr="00A23729">
        <w:rPr>
          <w:b/>
          <w:bCs/>
          <w:color w:val="70AD47" w:themeColor="accent6"/>
        </w:rPr>
        <w:t>3, 4, 6, 7, 11, 12, 13</w:t>
      </w:r>
    </w:p>
    <w:p w14:paraId="7A8D585C" w14:textId="62DD9D3F" w:rsidR="00A23729" w:rsidRDefault="00A23729"/>
    <w:p w14:paraId="41FE770B" w14:textId="12D16206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RACIONES</w:t>
      </w:r>
    </w:p>
    <w:p w14:paraId="25778D9A" w14:textId="58CBCD31" w:rsidR="00A23729" w:rsidRPr="00A23729" w:rsidRDefault="00A23729">
      <w:pPr>
        <w:rPr>
          <w:color w:val="FF0000"/>
        </w:rPr>
      </w:pPr>
      <w:r>
        <w:t xml:space="preserve">MINI BURRITOS DE CIERVO </w:t>
      </w:r>
      <w:r w:rsidRPr="00A23729">
        <w:rPr>
          <w:b/>
          <w:bCs/>
          <w:color w:val="70AD47" w:themeColor="accent6"/>
        </w:rPr>
        <w:t xml:space="preserve">1, </w:t>
      </w:r>
      <w:r w:rsidR="00FA1F22">
        <w:rPr>
          <w:b/>
          <w:bCs/>
          <w:color w:val="70AD47" w:themeColor="accent6"/>
        </w:rPr>
        <w:t xml:space="preserve">6, </w:t>
      </w:r>
      <w:r w:rsidRPr="00A23729">
        <w:rPr>
          <w:b/>
          <w:bCs/>
          <w:color w:val="70AD47" w:themeColor="accent6"/>
        </w:rPr>
        <w:t>7</w:t>
      </w:r>
      <w:r w:rsidRPr="00A23729">
        <w:rPr>
          <w:color w:val="70AD47" w:themeColor="accent6"/>
        </w:rPr>
        <w:t xml:space="preserve"> </w:t>
      </w:r>
    </w:p>
    <w:p w14:paraId="5702D590" w14:textId="416B4A8E" w:rsidR="00A23729" w:rsidRPr="00A23729" w:rsidRDefault="00A23729">
      <w:pPr>
        <w:rPr>
          <w:color w:val="FF0000"/>
        </w:rPr>
      </w:pPr>
      <w:r>
        <w:t xml:space="preserve">CROQUETAS </w:t>
      </w:r>
      <w:r w:rsidR="00FA1F22">
        <w:t>DE JAMON</w:t>
      </w:r>
      <w:r>
        <w:t xml:space="preserve"> </w:t>
      </w:r>
      <w:r w:rsidRPr="00A23729">
        <w:rPr>
          <w:b/>
          <w:bCs/>
          <w:color w:val="70AD47" w:themeColor="accent6"/>
        </w:rPr>
        <w:t xml:space="preserve">1, </w:t>
      </w:r>
      <w:r w:rsidR="00FA1F22">
        <w:rPr>
          <w:b/>
          <w:bCs/>
          <w:color w:val="70AD47" w:themeColor="accent6"/>
        </w:rPr>
        <w:t xml:space="preserve">2, </w:t>
      </w:r>
      <w:r w:rsidRPr="00A23729">
        <w:rPr>
          <w:b/>
          <w:bCs/>
          <w:color w:val="70AD47" w:themeColor="accent6"/>
        </w:rPr>
        <w:t xml:space="preserve">3, </w:t>
      </w:r>
      <w:r w:rsidR="00FA1F22">
        <w:rPr>
          <w:b/>
          <w:bCs/>
          <w:color w:val="70AD47" w:themeColor="accent6"/>
        </w:rPr>
        <w:t xml:space="preserve">6, </w:t>
      </w:r>
      <w:r w:rsidRPr="00A23729">
        <w:rPr>
          <w:b/>
          <w:bCs/>
          <w:color w:val="70AD47" w:themeColor="accent6"/>
        </w:rPr>
        <w:t>7, 8</w:t>
      </w:r>
      <w:r w:rsidR="00FA1F22">
        <w:rPr>
          <w:b/>
          <w:bCs/>
          <w:color w:val="70AD47" w:themeColor="accent6"/>
        </w:rPr>
        <w:t>, 11, 12, 14</w:t>
      </w:r>
    </w:p>
    <w:p w14:paraId="613D5AC3" w14:textId="39BF4491" w:rsidR="00A23729" w:rsidRPr="00A23729" w:rsidRDefault="00A23729">
      <w:pPr>
        <w:rPr>
          <w:color w:val="FF0000"/>
        </w:rPr>
      </w:pPr>
      <w:r>
        <w:t xml:space="preserve">CHISPAS DE POLLO </w:t>
      </w:r>
      <w:r w:rsidRPr="00A23729">
        <w:rPr>
          <w:b/>
          <w:bCs/>
          <w:color w:val="70AD47" w:themeColor="accent6"/>
        </w:rPr>
        <w:t>1, 11</w:t>
      </w:r>
    </w:p>
    <w:p w14:paraId="718C1641" w14:textId="4F94BFB6" w:rsidR="00A23729" w:rsidRDefault="00A23729">
      <w:pPr>
        <w:rPr>
          <w:b/>
          <w:bCs/>
          <w:color w:val="70AD47" w:themeColor="accent6"/>
        </w:rPr>
      </w:pPr>
      <w:r>
        <w:t xml:space="preserve">PATATAS BRAVAS </w:t>
      </w:r>
      <w:r w:rsidR="00FA1F22">
        <w:rPr>
          <w:b/>
          <w:bCs/>
          <w:color w:val="70AD47" w:themeColor="accent6"/>
        </w:rPr>
        <w:t>1</w:t>
      </w:r>
    </w:p>
    <w:p w14:paraId="03EB0061" w14:textId="2A9CB50A" w:rsidR="001B634D" w:rsidRPr="00A23729" w:rsidRDefault="001B634D">
      <w:pPr>
        <w:rPr>
          <w:color w:val="FF0000"/>
        </w:rPr>
      </w:pPr>
      <w:r>
        <w:t xml:space="preserve">HUEVOS ROTOS </w:t>
      </w:r>
      <w:r w:rsidRPr="00A23729">
        <w:rPr>
          <w:b/>
          <w:bCs/>
          <w:color w:val="70AD47" w:themeColor="accent6"/>
        </w:rPr>
        <w:t>1, 3</w:t>
      </w:r>
    </w:p>
    <w:p w14:paraId="31313848" w14:textId="2528303C" w:rsidR="00A23729" w:rsidRPr="00A23729" w:rsidRDefault="00A23729">
      <w:pPr>
        <w:rPr>
          <w:color w:val="FF0000"/>
        </w:rPr>
      </w:pPr>
      <w:r>
        <w:t xml:space="preserve">FILETE DE CIERVO </w:t>
      </w:r>
      <w:r w:rsidRPr="00A23729">
        <w:rPr>
          <w:b/>
          <w:bCs/>
          <w:color w:val="70AD47" w:themeColor="accent6"/>
        </w:rPr>
        <w:t>1, 7, 14</w:t>
      </w:r>
    </w:p>
    <w:p w14:paraId="4FCF6D73" w14:textId="4D4F5689" w:rsidR="00A23729" w:rsidRDefault="00A23729">
      <w:pPr>
        <w:rPr>
          <w:color w:val="70AD47" w:themeColor="accent6"/>
        </w:rPr>
      </w:pPr>
      <w:r>
        <w:t>PARRILLADA DE CARNE</w:t>
      </w:r>
      <w:r w:rsidRPr="00A23729">
        <w:rPr>
          <w:b/>
          <w:bCs/>
          <w:color w:val="70AD47" w:themeColor="accent6"/>
        </w:rPr>
        <w:t xml:space="preserve"> 1</w:t>
      </w:r>
      <w:r w:rsidRPr="00A23729">
        <w:rPr>
          <w:color w:val="70AD47" w:themeColor="accent6"/>
        </w:rPr>
        <w:t xml:space="preserve"> </w:t>
      </w:r>
    </w:p>
    <w:p w14:paraId="3E3433CC" w14:textId="6BDC8AC8" w:rsidR="001B634D" w:rsidRPr="001B634D" w:rsidRDefault="001B634D">
      <w:r w:rsidRPr="001B634D">
        <w:t>TACOS POLLO</w:t>
      </w:r>
      <w:r>
        <w:t xml:space="preserve"> </w:t>
      </w:r>
      <w:r w:rsidRPr="001A4911">
        <w:rPr>
          <w:b/>
          <w:bCs/>
          <w:color w:val="70AD47" w:themeColor="accent6"/>
        </w:rPr>
        <w:t>1</w:t>
      </w:r>
    </w:p>
    <w:p w14:paraId="278653A6" w14:textId="2F976651" w:rsidR="006B6C36" w:rsidRPr="006B6C36" w:rsidRDefault="001B634D">
      <w:pPr>
        <w:rPr>
          <w:b/>
          <w:bCs/>
          <w:color w:val="70AD47" w:themeColor="accent6"/>
        </w:rPr>
      </w:pPr>
      <w:r>
        <w:t>TACOS TERNERA</w:t>
      </w:r>
      <w:r w:rsidR="001A4911">
        <w:t xml:space="preserve"> </w:t>
      </w:r>
      <w:r w:rsidR="006B6C36">
        <w:rPr>
          <w:b/>
          <w:bCs/>
          <w:color w:val="70AD47" w:themeColor="accent6"/>
        </w:rPr>
        <w:t xml:space="preserve"> 12</w:t>
      </w:r>
    </w:p>
    <w:p w14:paraId="3F2421A5" w14:textId="10B6F03B" w:rsidR="001B634D" w:rsidRPr="001A4911" w:rsidRDefault="001B634D">
      <w:pPr>
        <w:rPr>
          <w:color w:val="70AD47" w:themeColor="accent6"/>
        </w:rPr>
      </w:pPr>
      <w:r>
        <w:t>TACOS COCHINITA</w:t>
      </w:r>
      <w:r w:rsidR="001A4911">
        <w:t xml:space="preserve"> </w:t>
      </w:r>
      <w:r w:rsidR="001A4911" w:rsidRPr="001A4911">
        <w:rPr>
          <w:b/>
          <w:bCs/>
          <w:color w:val="70AD47" w:themeColor="accent6"/>
        </w:rPr>
        <w:t>1, 6</w:t>
      </w:r>
    </w:p>
    <w:p w14:paraId="685B46C5" w14:textId="77777777" w:rsidR="001B634D" w:rsidRDefault="001B634D"/>
    <w:p w14:paraId="3F3AA174" w14:textId="0F608BAC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PASTAS</w:t>
      </w:r>
    </w:p>
    <w:p w14:paraId="55873646" w14:textId="442E197C" w:rsidR="00A23729" w:rsidRPr="00A23729" w:rsidRDefault="00A23729">
      <w:pPr>
        <w:rPr>
          <w:color w:val="FF0000"/>
        </w:rPr>
      </w:pPr>
      <w:r>
        <w:t xml:space="preserve">PASTA STREET </w:t>
      </w:r>
      <w:r w:rsidRPr="00A23729">
        <w:rPr>
          <w:b/>
          <w:bCs/>
          <w:color w:val="70AD47" w:themeColor="accent6"/>
        </w:rPr>
        <w:t>1, 3, 6, 7, 11</w:t>
      </w:r>
    </w:p>
    <w:p w14:paraId="3A0E98E1" w14:textId="1E4BD7D6" w:rsidR="00A23729" w:rsidRPr="00A23729" w:rsidRDefault="00A23729">
      <w:pPr>
        <w:rPr>
          <w:color w:val="FF0000"/>
        </w:rPr>
      </w:pPr>
      <w:r>
        <w:t xml:space="preserve">A LA BOLOÑESA </w:t>
      </w:r>
      <w:r w:rsidRPr="00A23729">
        <w:rPr>
          <w:b/>
          <w:bCs/>
          <w:color w:val="70AD47" w:themeColor="accent6"/>
        </w:rPr>
        <w:t>1, 3, 6, 7, 11</w:t>
      </w:r>
    </w:p>
    <w:p w14:paraId="5B2EC09A" w14:textId="7380BC77" w:rsidR="00A23729" w:rsidRPr="00A23729" w:rsidRDefault="00A23729">
      <w:pPr>
        <w:rPr>
          <w:color w:val="FF0000"/>
        </w:rPr>
      </w:pPr>
      <w:r>
        <w:t xml:space="preserve">A LA CARBONARA </w:t>
      </w:r>
      <w:r w:rsidRPr="00A23729">
        <w:rPr>
          <w:b/>
          <w:bCs/>
          <w:color w:val="70AD47" w:themeColor="accent6"/>
        </w:rPr>
        <w:t>1, 3, 6, 7, 11</w:t>
      </w:r>
    </w:p>
    <w:p w14:paraId="4B7C8D24" w14:textId="77777777" w:rsidR="00A23729" w:rsidRDefault="00A23729"/>
    <w:p w14:paraId="517A26F1" w14:textId="0F01B136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WOKS</w:t>
      </w:r>
    </w:p>
    <w:p w14:paraId="12F39805" w14:textId="21E0ED23" w:rsidR="00A23729" w:rsidRPr="00A23729" w:rsidRDefault="00A23729">
      <w:pPr>
        <w:rPr>
          <w:color w:val="FF0000"/>
        </w:rPr>
      </w:pPr>
      <w:r>
        <w:t xml:space="preserve">WOK DE POLLO CRUJIENTE </w:t>
      </w:r>
      <w:r w:rsidRPr="00A23729">
        <w:rPr>
          <w:b/>
          <w:bCs/>
          <w:color w:val="70AD47" w:themeColor="accent6"/>
        </w:rPr>
        <w:t>1, 5, 6, 7, 11, 14</w:t>
      </w:r>
    </w:p>
    <w:p w14:paraId="3B4D5505" w14:textId="47675204" w:rsidR="00A23729" w:rsidRPr="00A23729" w:rsidRDefault="00A23729">
      <w:pPr>
        <w:rPr>
          <w:color w:val="FF0000"/>
        </w:rPr>
      </w:pPr>
      <w:r>
        <w:t xml:space="preserve">WOK ORIENTAL </w:t>
      </w:r>
      <w:r w:rsidRPr="00A23729">
        <w:rPr>
          <w:b/>
          <w:bCs/>
          <w:color w:val="70AD47" w:themeColor="accent6"/>
        </w:rPr>
        <w:t>1, 3, 5, 7, 8, 11, 14</w:t>
      </w:r>
      <w:r w:rsidRPr="00A23729">
        <w:rPr>
          <w:color w:val="70AD47" w:themeColor="accent6"/>
        </w:rPr>
        <w:t xml:space="preserve"> </w:t>
      </w:r>
    </w:p>
    <w:p w14:paraId="6E0D98BC" w14:textId="4D1A2489" w:rsidR="00A23729" w:rsidRDefault="00A23729"/>
    <w:p w14:paraId="69320828" w14:textId="0A3EC4D3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HAMBURGUESAS</w:t>
      </w:r>
    </w:p>
    <w:p w14:paraId="6E760032" w14:textId="6851E2C8" w:rsidR="00A23729" w:rsidRPr="00A23729" w:rsidRDefault="00A23729">
      <w:pPr>
        <w:rPr>
          <w:color w:val="FF0000"/>
        </w:rPr>
      </w:pPr>
      <w:r>
        <w:t xml:space="preserve">COMES TU BURGER </w:t>
      </w:r>
      <w:r w:rsidRPr="00A23729">
        <w:rPr>
          <w:b/>
          <w:bCs/>
          <w:color w:val="70AD47" w:themeColor="accent6"/>
        </w:rPr>
        <w:t>1, 3, 7, 11, 14</w:t>
      </w:r>
    </w:p>
    <w:p w14:paraId="07E9E906" w14:textId="554B8947" w:rsidR="00A23729" w:rsidRPr="00A23729" w:rsidRDefault="00A23729">
      <w:pPr>
        <w:rPr>
          <w:b/>
          <w:bCs/>
          <w:color w:val="70AD47" w:themeColor="accent6"/>
        </w:rPr>
      </w:pPr>
      <w:r>
        <w:t xml:space="preserve">HAMBURGUESA DE POLLO CRUJIENTE </w:t>
      </w:r>
      <w:r w:rsidRPr="00A23729">
        <w:rPr>
          <w:b/>
          <w:bCs/>
          <w:color w:val="70AD47" w:themeColor="accent6"/>
        </w:rPr>
        <w:t>1, 3,</w:t>
      </w:r>
      <w:r w:rsidR="001A4911">
        <w:rPr>
          <w:b/>
          <w:bCs/>
          <w:color w:val="70AD47" w:themeColor="accent6"/>
        </w:rPr>
        <w:t xml:space="preserve"> 6,</w:t>
      </w:r>
      <w:r w:rsidRPr="00A23729">
        <w:rPr>
          <w:b/>
          <w:bCs/>
          <w:color w:val="70AD47" w:themeColor="accent6"/>
        </w:rPr>
        <w:t xml:space="preserve"> 7, 11, 14</w:t>
      </w:r>
    </w:p>
    <w:p w14:paraId="02514432" w14:textId="78AC1B92" w:rsidR="00A23729" w:rsidRPr="00A23729" w:rsidRDefault="00A23729">
      <w:pPr>
        <w:rPr>
          <w:color w:val="FF0000"/>
        </w:rPr>
      </w:pPr>
      <w:r>
        <w:t xml:space="preserve">HAMBURGUESA DE CIERVO </w:t>
      </w:r>
      <w:r w:rsidRPr="00A23729">
        <w:rPr>
          <w:b/>
          <w:bCs/>
          <w:color w:val="70AD47" w:themeColor="accent6"/>
        </w:rPr>
        <w:t>1, 3, 7, 12, 14</w:t>
      </w:r>
    </w:p>
    <w:p w14:paraId="1C4275E1" w14:textId="60EB3EAF" w:rsidR="00A23729" w:rsidRPr="00A23729" w:rsidRDefault="00A23729">
      <w:pPr>
        <w:rPr>
          <w:color w:val="FF0000"/>
        </w:rPr>
      </w:pPr>
      <w:r>
        <w:t xml:space="preserve">HAMBURGUESA DE LOS MONTES DE TOLEDO </w:t>
      </w:r>
      <w:r w:rsidRPr="00A23729">
        <w:rPr>
          <w:b/>
          <w:bCs/>
          <w:color w:val="70AD47" w:themeColor="accent6"/>
        </w:rPr>
        <w:t>1, 3, 6, 7, 11, 14</w:t>
      </w:r>
    </w:p>
    <w:p w14:paraId="00974019" w14:textId="77777777" w:rsidR="00A23729" w:rsidRDefault="00A23729"/>
    <w:p w14:paraId="27AC92F4" w14:textId="0EA92D11" w:rsidR="00A23729" w:rsidRPr="00A23729" w:rsidRDefault="00A23729">
      <w:pPr>
        <w:rPr>
          <w:b/>
          <w:bCs/>
          <w:color w:val="FF0000"/>
          <w:sz w:val="28"/>
          <w:szCs w:val="28"/>
          <w:lang w:val="en-US"/>
        </w:rPr>
      </w:pPr>
      <w:r w:rsidRPr="00A23729">
        <w:rPr>
          <w:b/>
          <w:bCs/>
          <w:color w:val="FF0000"/>
          <w:sz w:val="28"/>
          <w:szCs w:val="28"/>
          <w:lang w:val="en-US"/>
        </w:rPr>
        <w:t>PIZZAS</w:t>
      </w:r>
    </w:p>
    <w:p w14:paraId="40AFF924" w14:textId="61B5588A" w:rsidR="00A23729" w:rsidRPr="00A23729" w:rsidRDefault="00A23729">
      <w:pPr>
        <w:rPr>
          <w:color w:val="FF0000"/>
          <w:lang w:val="en-US"/>
        </w:rPr>
      </w:pPr>
      <w:r w:rsidRPr="00A23729">
        <w:rPr>
          <w:lang w:val="en-US"/>
        </w:rPr>
        <w:t xml:space="preserve">COMES TU PIZZA </w:t>
      </w:r>
      <w:r w:rsidRPr="00A23729">
        <w:rPr>
          <w:b/>
          <w:bCs/>
          <w:color w:val="70AD47" w:themeColor="accent6"/>
          <w:lang w:val="en-US"/>
        </w:rPr>
        <w:t>1, 7</w:t>
      </w:r>
    </w:p>
    <w:p w14:paraId="2F43FF68" w14:textId="7F48F4D7" w:rsidR="00A23729" w:rsidRPr="00A23729" w:rsidRDefault="00A23729">
      <w:pPr>
        <w:rPr>
          <w:color w:val="FF0000"/>
          <w:lang w:val="en-US"/>
        </w:rPr>
      </w:pPr>
      <w:r w:rsidRPr="00A23729">
        <w:rPr>
          <w:lang w:val="en-US"/>
        </w:rPr>
        <w:t xml:space="preserve">CHICKEN STREET </w:t>
      </w:r>
      <w:r w:rsidRPr="00A23729">
        <w:rPr>
          <w:b/>
          <w:bCs/>
          <w:color w:val="70AD47" w:themeColor="accent6"/>
          <w:lang w:val="en-US"/>
        </w:rPr>
        <w:t>1, 3, 7, 11, 14</w:t>
      </w:r>
    </w:p>
    <w:p w14:paraId="5D5F7BC7" w14:textId="2CE5D68A" w:rsidR="00A23729" w:rsidRPr="00672518" w:rsidRDefault="00672518">
      <w:pPr>
        <w:rPr>
          <w:color w:val="FF0000"/>
          <w:lang w:val="en-US"/>
        </w:rPr>
      </w:pPr>
      <w:r w:rsidRPr="00A23729">
        <w:rPr>
          <w:b/>
          <w:bCs/>
          <w:noProof/>
          <w:color w:val="70AD47" w:themeColor="accent6"/>
        </w:rPr>
        <w:drawing>
          <wp:anchor distT="0" distB="0" distL="114300" distR="114300" simplePos="0" relativeHeight="251658240" behindDoc="1" locked="0" layoutInCell="1" allowOverlap="1" wp14:anchorId="64B45A36" wp14:editId="08643E55">
            <wp:simplePos x="0" y="0"/>
            <wp:positionH relativeFrom="column">
              <wp:posOffset>3238305</wp:posOffset>
            </wp:positionH>
            <wp:positionV relativeFrom="paragraph">
              <wp:posOffset>184883</wp:posOffset>
            </wp:positionV>
            <wp:extent cx="3458777" cy="2573850"/>
            <wp:effectExtent l="0" t="0" r="0" b="4445"/>
            <wp:wrapNone/>
            <wp:docPr id="4537181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8177" name="Imagen 1" descr="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77" cy="257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9" w:rsidRPr="00672518">
        <w:rPr>
          <w:lang w:val="en-US"/>
        </w:rPr>
        <w:t xml:space="preserve">ITALIANA </w:t>
      </w:r>
      <w:r w:rsidR="00A23729" w:rsidRPr="00672518">
        <w:rPr>
          <w:b/>
          <w:bCs/>
          <w:color w:val="70AD47" w:themeColor="accent6"/>
          <w:lang w:val="en-US"/>
        </w:rPr>
        <w:t>1, 7</w:t>
      </w:r>
    </w:p>
    <w:p w14:paraId="52C0C36F" w14:textId="2CAEAFA5" w:rsidR="00A23729" w:rsidRPr="00A23729" w:rsidRDefault="00A23729">
      <w:pPr>
        <w:rPr>
          <w:b/>
          <w:bCs/>
          <w:color w:val="70AD47" w:themeColor="accent6"/>
        </w:rPr>
      </w:pPr>
      <w:r>
        <w:t xml:space="preserve">CARBONARA </w:t>
      </w:r>
      <w:r w:rsidRPr="00A23729">
        <w:rPr>
          <w:b/>
          <w:bCs/>
          <w:color w:val="70AD47" w:themeColor="accent6"/>
        </w:rPr>
        <w:t xml:space="preserve">1, 3, 6, 7 </w:t>
      </w:r>
    </w:p>
    <w:p w14:paraId="387A8254" w14:textId="4BF00E53" w:rsidR="00A23729" w:rsidRPr="00A23729" w:rsidRDefault="00A23729">
      <w:pPr>
        <w:rPr>
          <w:color w:val="FF0000"/>
        </w:rPr>
      </w:pPr>
      <w:r>
        <w:t xml:space="preserve">CUATRO QUESOS </w:t>
      </w:r>
      <w:r w:rsidRPr="00A23729">
        <w:rPr>
          <w:b/>
          <w:bCs/>
          <w:color w:val="70AD47" w:themeColor="accent6"/>
        </w:rPr>
        <w:t>1, 7</w:t>
      </w:r>
    </w:p>
    <w:p w14:paraId="1D400C76" w14:textId="3519F437" w:rsidR="00A23729" w:rsidRPr="00A23729" w:rsidRDefault="00A23729">
      <w:pPr>
        <w:rPr>
          <w:color w:val="FF0000"/>
        </w:rPr>
      </w:pPr>
      <w:r>
        <w:t xml:space="preserve">MEDITERRANEA </w:t>
      </w:r>
      <w:r w:rsidRPr="00A23729">
        <w:rPr>
          <w:b/>
          <w:bCs/>
          <w:color w:val="70AD47" w:themeColor="accent6"/>
        </w:rPr>
        <w:t>1, 4, 7, 14</w:t>
      </w:r>
    </w:p>
    <w:p w14:paraId="7576A219" w14:textId="69F1D5C4" w:rsidR="00A23729" w:rsidRPr="00A23729" w:rsidRDefault="00A23729">
      <w:pPr>
        <w:rPr>
          <w:color w:val="FF0000"/>
        </w:rPr>
      </w:pPr>
      <w:r>
        <w:t xml:space="preserve">BARBACOA </w:t>
      </w:r>
      <w:r w:rsidRPr="00A23729">
        <w:rPr>
          <w:b/>
          <w:bCs/>
          <w:color w:val="70AD47" w:themeColor="accent6"/>
        </w:rPr>
        <w:t>1, 7</w:t>
      </w:r>
    </w:p>
    <w:p w14:paraId="2EFFEC4F" w14:textId="5939B096" w:rsidR="00A23729" w:rsidRPr="00A23729" w:rsidRDefault="00A23729">
      <w:pPr>
        <w:rPr>
          <w:color w:val="FF0000"/>
        </w:rPr>
      </w:pPr>
      <w:r>
        <w:t xml:space="preserve">CERVANTINA </w:t>
      </w:r>
      <w:r w:rsidRPr="00A23729">
        <w:rPr>
          <w:b/>
          <w:bCs/>
          <w:color w:val="70AD47" w:themeColor="accent6"/>
        </w:rPr>
        <w:t>1, 7, 14</w:t>
      </w:r>
    </w:p>
    <w:p w14:paraId="3DAE9A37" w14:textId="6BEB848C" w:rsidR="00A23729" w:rsidRPr="00A23729" w:rsidRDefault="00A23729">
      <w:pPr>
        <w:rPr>
          <w:color w:val="FF0000"/>
        </w:rPr>
      </w:pPr>
      <w:r>
        <w:t xml:space="preserve">LA VITA DEL GRECO </w:t>
      </w:r>
      <w:r w:rsidRPr="00A23729">
        <w:rPr>
          <w:b/>
          <w:bCs/>
          <w:color w:val="70AD47" w:themeColor="accent6"/>
        </w:rPr>
        <w:t>1, 7, 14</w:t>
      </w:r>
    </w:p>
    <w:p w14:paraId="217E4892" w14:textId="67C316AC" w:rsidR="00A23729" w:rsidRDefault="00A23729"/>
    <w:p w14:paraId="27351BD8" w14:textId="77777777" w:rsidR="001B634D" w:rsidRDefault="001B634D">
      <w:pPr>
        <w:rPr>
          <w:b/>
          <w:bCs/>
          <w:color w:val="FF0000"/>
          <w:sz w:val="32"/>
          <w:szCs w:val="32"/>
        </w:rPr>
      </w:pPr>
    </w:p>
    <w:p w14:paraId="530CD828" w14:textId="77777777" w:rsidR="001B634D" w:rsidRDefault="001B634D">
      <w:pPr>
        <w:rPr>
          <w:b/>
          <w:bCs/>
          <w:color w:val="FF0000"/>
          <w:sz w:val="32"/>
          <w:szCs w:val="32"/>
        </w:rPr>
      </w:pPr>
    </w:p>
    <w:p w14:paraId="155A80A5" w14:textId="1250D1B8" w:rsidR="001B634D" w:rsidRDefault="001B634D">
      <w:pPr>
        <w:rPr>
          <w:b/>
          <w:bCs/>
          <w:color w:val="FF0000"/>
          <w:sz w:val="32"/>
          <w:szCs w:val="32"/>
        </w:rPr>
      </w:pPr>
      <w:r w:rsidRPr="00A23729">
        <w:rPr>
          <w:noProof/>
        </w:rPr>
        <w:drawing>
          <wp:anchor distT="0" distB="0" distL="114300" distR="114300" simplePos="0" relativeHeight="251661312" behindDoc="1" locked="0" layoutInCell="1" allowOverlap="1" wp14:anchorId="7024FEEB" wp14:editId="5620FA5D">
            <wp:simplePos x="0" y="0"/>
            <wp:positionH relativeFrom="column">
              <wp:posOffset>-97155</wp:posOffset>
            </wp:positionH>
            <wp:positionV relativeFrom="paragraph">
              <wp:posOffset>31115</wp:posOffset>
            </wp:positionV>
            <wp:extent cx="1927274" cy="1267205"/>
            <wp:effectExtent l="0" t="0" r="3175" b="3175"/>
            <wp:wrapNone/>
            <wp:docPr id="847889718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9718" name="Imagen 1" descr="Imagen que contiene 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74" cy="12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119B" w14:textId="77777777" w:rsidR="001B634D" w:rsidRDefault="001B634D">
      <w:pPr>
        <w:rPr>
          <w:b/>
          <w:bCs/>
          <w:color w:val="FF0000"/>
          <w:sz w:val="32"/>
          <w:szCs w:val="32"/>
        </w:rPr>
      </w:pPr>
    </w:p>
    <w:p w14:paraId="6E0AC085" w14:textId="77777777" w:rsidR="001B634D" w:rsidRDefault="001B634D">
      <w:pPr>
        <w:rPr>
          <w:b/>
          <w:bCs/>
          <w:color w:val="FF0000"/>
          <w:sz w:val="32"/>
          <w:szCs w:val="32"/>
        </w:rPr>
      </w:pPr>
    </w:p>
    <w:p w14:paraId="13DBAD51" w14:textId="77777777" w:rsidR="001B634D" w:rsidRDefault="001B634D">
      <w:pPr>
        <w:rPr>
          <w:b/>
          <w:bCs/>
          <w:color w:val="FF0000"/>
          <w:sz w:val="32"/>
          <w:szCs w:val="32"/>
        </w:rPr>
      </w:pPr>
    </w:p>
    <w:p w14:paraId="7AD4121B" w14:textId="77777777" w:rsidR="001B634D" w:rsidRDefault="001B634D">
      <w:pPr>
        <w:rPr>
          <w:b/>
          <w:bCs/>
          <w:color w:val="FF0000"/>
          <w:sz w:val="32"/>
          <w:szCs w:val="32"/>
        </w:rPr>
      </w:pPr>
    </w:p>
    <w:p w14:paraId="49A70A7A" w14:textId="6D94A6E8" w:rsidR="00A23729" w:rsidRPr="00A23729" w:rsidRDefault="00A23729">
      <w:pPr>
        <w:rPr>
          <w:b/>
          <w:bCs/>
          <w:color w:val="FF0000"/>
          <w:sz w:val="32"/>
          <w:szCs w:val="32"/>
        </w:rPr>
      </w:pPr>
      <w:r w:rsidRPr="00A23729">
        <w:rPr>
          <w:b/>
          <w:bCs/>
          <w:color w:val="FF0000"/>
          <w:sz w:val="32"/>
          <w:szCs w:val="32"/>
        </w:rPr>
        <w:t>POSTRES</w:t>
      </w:r>
    </w:p>
    <w:p w14:paraId="637AD12D" w14:textId="77777777" w:rsidR="001B634D" w:rsidRDefault="00A23729">
      <w:pPr>
        <w:rPr>
          <w:color w:val="FF0000"/>
        </w:rPr>
      </w:pPr>
      <w:r>
        <w:t xml:space="preserve">TARTAS </w:t>
      </w:r>
      <w:r w:rsidRPr="00A23729">
        <w:rPr>
          <w:b/>
          <w:bCs/>
          <w:color w:val="70AD47" w:themeColor="accent6"/>
        </w:rPr>
        <w:t>1, 3, 7</w:t>
      </w:r>
    </w:p>
    <w:p w14:paraId="0DE8C77A" w14:textId="6C06FF3E" w:rsidR="00A23729" w:rsidRPr="00A23729" w:rsidRDefault="00A23729">
      <w:pPr>
        <w:rPr>
          <w:color w:val="FF0000"/>
        </w:rPr>
      </w:pPr>
      <w:r>
        <w:t xml:space="preserve">TARTA DE QUESO </w:t>
      </w:r>
      <w:r w:rsidRPr="00A23729">
        <w:rPr>
          <w:b/>
          <w:bCs/>
          <w:color w:val="70AD47" w:themeColor="accent6"/>
        </w:rPr>
        <w:t>1, 3, 7</w:t>
      </w:r>
    </w:p>
    <w:p w14:paraId="1EBD2992" w14:textId="37017536" w:rsidR="00A23729" w:rsidRPr="001B634D" w:rsidRDefault="00A23729">
      <w:r>
        <w:t xml:space="preserve">COPITO DE NIEVE </w:t>
      </w:r>
      <w:r w:rsidRPr="00A23729">
        <w:rPr>
          <w:b/>
          <w:bCs/>
          <w:color w:val="70AD47" w:themeColor="accent6"/>
        </w:rPr>
        <w:t>1, 3, 7, 8</w:t>
      </w:r>
    </w:p>
    <w:p w14:paraId="71C40093" w14:textId="438D8CD0" w:rsidR="00A23729" w:rsidRPr="00A23729" w:rsidRDefault="00A23729">
      <w:pPr>
        <w:rPr>
          <w:color w:val="FF0000"/>
        </w:rPr>
      </w:pPr>
      <w:r>
        <w:t xml:space="preserve">BROWNIE DE CHOCOLATE NEGRO </w:t>
      </w:r>
      <w:r w:rsidRPr="00A23729">
        <w:rPr>
          <w:b/>
          <w:bCs/>
          <w:color w:val="70AD47" w:themeColor="accent6"/>
        </w:rPr>
        <w:t>1, 3, 7, 8</w:t>
      </w:r>
    </w:p>
    <w:p w14:paraId="2FAF03C9" w14:textId="77777777" w:rsidR="00A23729" w:rsidRDefault="00A23729"/>
    <w:p w14:paraId="3B0F758E" w14:textId="4DC44CF5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MENÚ DEL DIA</w:t>
      </w:r>
    </w:p>
    <w:p w14:paraId="491F857D" w14:textId="5F1ECE35" w:rsidR="00A23729" w:rsidRPr="001A4911" w:rsidRDefault="00A23729">
      <w:pPr>
        <w:rPr>
          <w:b/>
          <w:bCs/>
          <w:color w:val="70AD47" w:themeColor="accent6"/>
        </w:rPr>
      </w:pPr>
      <w:r>
        <w:t xml:space="preserve">ENSALADA DE </w:t>
      </w:r>
      <w:r w:rsidR="001A4911">
        <w:t xml:space="preserve">GULAS </w:t>
      </w:r>
      <w:r w:rsidR="001A4911" w:rsidRPr="001A4911">
        <w:rPr>
          <w:b/>
          <w:bCs/>
          <w:color w:val="70AD47" w:themeColor="accent6"/>
        </w:rPr>
        <w:t>1, 2, 3, 4, 6, 7, 8, 11, 13, 14</w:t>
      </w:r>
    </w:p>
    <w:p w14:paraId="2805BBE2" w14:textId="1DAD4B3C" w:rsidR="001A4911" w:rsidRPr="001A4911" w:rsidRDefault="001A4911">
      <w:pPr>
        <w:rPr>
          <w:b/>
          <w:bCs/>
          <w:color w:val="70AD47" w:themeColor="accent6"/>
        </w:rPr>
      </w:pPr>
      <w:r>
        <w:t xml:space="preserve">TALLARINES </w:t>
      </w:r>
      <w:r w:rsidRPr="001A4911">
        <w:rPr>
          <w:b/>
          <w:bCs/>
          <w:color w:val="70AD47" w:themeColor="accent6"/>
        </w:rPr>
        <w:t>1, 3,</w:t>
      </w:r>
      <w:r>
        <w:rPr>
          <w:b/>
          <w:bCs/>
          <w:color w:val="70AD47" w:themeColor="accent6"/>
        </w:rPr>
        <w:t xml:space="preserve"> 6, 7, 11</w:t>
      </w:r>
    </w:p>
    <w:p w14:paraId="5C858FA2" w14:textId="3BD9A7C3" w:rsidR="00FA1F22" w:rsidRPr="00A23729" w:rsidRDefault="00FA1F22">
      <w:pPr>
        <w:rPr>
          <w:color w:val="FF0000"/>
        </w:rPr>
      </w:pPr>
      <w:r>
        <w:t xml:space="preserve">HUEVOS ROTOS </w:t>
      </w:r>
      <w:r w:rsidRPr="00A23729">
        <w:rPr>
          <w:b/>
          <w:bCs/>
          <w:color w:val="70AD47" w:themeColor="accent6"/>
        </w:rPr>
        <w:t>1, 3</w:t>
      </w:r>
    </w:p>
    <w:p w14:paraId="604275D8" w14:textId="11957A61" w:rsidR="001A4911" w:rsidRDefault="001A4911">
      <w:r>
        <w:t xml:space="preserve">COSTILLAS DE CERDO </w:t>
      </w:r>
      <w:r w:rsidR="006B6C36">
        <w:rPr>
          <w:b/>
          <w:bCs/>
          <w:color w:val="70AD47" w:themeColor="accent6"/>
        </w:rPr>
        <w:t>1, 6</w:t>
      </w:r>
    </w:p>
    <w:p w14:paraId="20784171" w14:textId="38D8C577" w:rsidR="00A23729" w:rsidRPr="00A23729" w:rsidRDefault="00A23729">
      <w:pPr>
        <w:rPr>
          <w:color w:val="FF0000"/>
        </w:rPr>
      </w:pPr>
      <w:r>
        <w:t xml:space="preserve">POLLO ASADO </w:t>
      </w:r>
      <w:r w:rsidR="006B6C36">
        <w:rPr>
          <w:b/>
          <w:bCs/>
          <w:color w:val="70AD47" w:themeColor="accent6"/>
        </w:rPr>
        <w:t>1, 12</w:t>
      </w:r>
    </w:p>
    <w:p w14:paraId="6C0AF362" w14:textId="45A163E3" w:rsidR="00A23729" w:rsidRPr="006B6C36" w:rsidRDefault="001A4911">
      <w:pPr>
        <w:rPr>
          <w:b/>
          <w:bCs/>
          <w:color w:val="70AD47" w:themeColor="accent6"/>
        </w:rPr>
      </w:pPr>
      <w:r>
        <w:t xml:space="preserve">CARNE DESMECHADA </w:t>
      </w:r>
      <w:r w:rsidR="006B6C36" w:rsidRPr="006B6C36">
        <w:rPr>
          <w:b/>
          <w:bCs/>
          <w:color w:val="70AD47" w:themeColor="accent6"/>
        </w:rPr>
        <w:t>12</w:t>
      </w:r>
    </w:p>
    <w:p w14:paraId="527775C2" w14:textId="48DA24EC" w:rsidR="001A4911" w:rsidRPr="006B6C36" w:rsidRDefault="001A4911">
      <w:pPr>
        <w:rPr>
          <w:b/>
          <w:bCs/>
          <w:color w:val="70AD47" w:themeColor="accent6"/>
        </w:rPr>
      </w:pPr>
      <w:r>
        <w:t>CHURRASCO A LA PARRILLA</w:t>
      </w:r>
      <w:r w:rsidR="006B6C36">
        <w:t xml:space="preserve"> </w:t>
      </w:r>
      <w:r w:rsidR="006B6C36" w:rsidRPr="006B6C36">
        <w:rPr>
          <w:b/>
          <w:bCs/>
          <w:color w:val="70AD47" w:themeColor="accent6"/>
        </w:rPr>
        <w:t>1</w:t>
      </w:r>
    </w:p>
    <w:p w14:paraId="4F63DCC8" w14:textId="3F0CFF30" w:rsidR="001A4911" w:rsidRPr="006B6C36" w:rsidRDefault="001A4911">
      <w:pPr>
        <w:rPr>
          <w:b/>
          <w:bCs/>
          <w:color w:val="70AD47" w:themeColor="accent6"/>
        </w:rPr>
      </w:pPr>
      <w:r>
        <w:t>SOLOMILLO IBERICO</w:t>
      </w:r>
      <w:r w:rsidR="006B6C36">
        <w:t xml:space="preserve"> </w:t>
      </w:r>
      <w:r w:rsidR="006B6C36" w:rsidRPr="006B6C36">
        <w:rPr>
          <w:b/>
          <w:bCs/>
          <w:color w:val="70AD47" w:themeColor="accent6"/>
        </w:rPr>
        <w:t>1</w:t>
      </w:r>
    </w:p>
    <w:p w14:paraId="7763EE11" w14:textId="40C83C42" w:rsidR="001A4911" w:rsidRPr="006B6C36" w:rsidRDefault="001A4911">
      <w:pPr>
        <w:rPr>
          <w:b/>
          <w:bCs/>
          <w:color w:val="70AD47" w:themeColor="accent6"/>
        </w:rPr>
      </w:pPr>
      <w:r>
        <w:t xml:space="preserve">PESCADO DEL DIA </w:t>
      </w:r>
      <w:r w:rsidR="006B6C36" w:rsidRPr="006B6C36">
        <w:rPr>
          <w:b/>
          <w:bCs/>
          <w:color w:val="70AD47" w:themeColor="accent6"/>
        </w:rPr>
        <w:t>4</w:t>
      </w:r>
    </w:p>
    <w:p w14:paraId="2A8DAFBF" w14:textId="77777777" w:rsidR="00A23729" w:rsidRDefault="00A23729"/>
    <w:p w14:paraId="33ED117F" w14:textId="03B178BF" w:rsidR="00A23729" w:rsidRPr="00A23729" w:rsidRDefault="00A23729">
      <w:pPr>
        <w:rPr>
          <w:b/>
          <w:bCs/>
          <w:color w:val="FF0000"/>
          <w:sz w:val="28"/>
          <w:szCs w:val="28"/>
        </w:rPr>
      </w:pPr>
      <w:r w:rsidRPr="00A23729">
        <w:rPr>
          <w:b/>
          <w:bCs/>
          <w:color w:val="FF0000"/>
          <w:sz w:val="28"/>
          <w:szCs w:val="28"/>
        </w:rPr>
        <w:t>DESAYUNO</w:t>
      </w:r>
    </w:p>
    <w:p w14:paraId="1170F942" w14:textId="52BC209B" w:rsidR="00A23729" w:rsidRPr="00A23729" w:rsidRDefault="00A23729">
      <w:pPr>
        <w:rPr>
          <w:color w:val="FF0000"/>
        </w:rPr>
      </w:pPr>
      <w:r>
        <w:t xml:space="preserve">TOSTA </w:t>
      </w:r>
      <w:r w:rsidRPr="00A23729">
        <w:rPr>
          <w:b/>
          <w:bCs/>
          <w:color w:val="70AD47" w:themeColor="accent6"/>
        </w:rPr>
        <w:t>1</w:t>
      </w:r>
    </w:p>
    <w:p w14:paraId="4D941812" w14:textId="37C6AC27" w:rsidR="00A23729" w:rsidRPr="00A23729" w:rsidRDefault="00A23729">
      <w:pPr>
        <w:rPr>
          <w:color w:val="FF0000"/>
        </w:rPr>
      </w:pPr>
      <w:r>
        <w:t xml:space="preserve">CRUASÁN A LA PLANCHA </w:t>
      </w:r>
      <w:r w:rsidRPr="00A23729">
        <w:rPr>
          <w:b/>
          <w:bCs/>
          <w:color w:val="70AD47" w:themeColor="accent6"/>
        </w:rPr>
        <w:t>1, 7</w:t>
      </w:r>
    </w:p>
    <w:p w14:paraId="318285F9" w14:textId="0B0B476D" w:rsidR="00A23729" w:rsidRPr="00A23729" w:rsidRDefault="00A23729">
      <w:pPr>
        <w:rPr>
          <w:color w:val="FF0000"/>
        </w:rPr>
      </w:pPr>
      <w:r>
        <w:t xml:space="preserve">BOWL DE FRUTA CON YOGUR Y MUESLI </w:t>
      </w:r>
      <w:r w:rsidRPr="00A23729">
        <w:rPr>
          <w:b/>
          <w:bCs/>
          <w:color w:val="70AD47" w:themeColor="accent6"/>
        </w:rPr>
        <w:t>1, 7</w:t>
      </w:r>
    </w:p>
    <w:p w14:paraId="72BBABA9" w14:textId="6234F4FB" w:rsidR="00A23729" w:rsidRPr="00A23729" w:rsidRDefault="00A23729">
      <w:pPr>
        <w:rPr>
          <w:color w:val="FF0000"/>
        </w:rPr>
      </w:pPr>
      <w:r>
        <w:t xml:space="preserve">TORTITAS CON NATA Y SIROPE </w:t>
      </w:r>
      <w:r w:rsidRPr="00A23729">
        <w:rPr>
          <w:b/>
          <w:bCs/>
          <w:color w:val="70AD47" w:themeColor="accent6"/>
        </w:rPr>
        <w:t>1, 3, 7, 8</w:t>
      </w:r>
    </w:p>
    <w:p w14:paraId="3AED0F89" w14:textId="7D9EBA1E" w:rsidR="00A23729" w:rsidRPr="00A23729" w:rsidRDefault="00A23729">
      <w:pPr>
        <w:rPr>
          <w:color w:val="FF0000"/>
        </w:rPr>
      </w:pPr>
      <w:r>
        <w:t xml:space="preserve">CRUASÁN MIXTO </w:t>
      </w:r>
      <w:r w:rsidRPr="00A23729">
        <w:rPr>
          <w:b/>
          <w:bCs/>
          <w:color w:val="70AD47" w:themeColor="accent6"/>
        </w:rPr>
        <w:t>1, 7</w:t>
      </w:r>
    </w:p>
    <w:p w14:paraId="39F82A80" w14:textId="1888947E" w:rsidR="00A23729" w:rsidRPr="00A23729" w:rsidRDefault="00A23729">
      <w:pPr>
        <w:rPr>
          <w:color w:val="FF0000"/>
        </w:rPr>
      </w:pPr>
      <w:r>
        <w:t xml:space="preserve">SANDWICH MIXTO </w:t>
      </w:r>
      <w:r w:rsidRPr="00A23729">
        <w:rPr>
          <w:b/>
          <w:bCs/>
          <w:color w:val="70AD47" w:themeColor="accent6"/>
        </w:rPr>
        <w:t>1, 7</w:t>
      </w:r>
    </w:p>
    <w:p w14:paraId="36802CC0" w14:textId="24D14E59" w:rsidR="00A23729" w:rsidRPr="00A23729" w:rsidRDefault="00A23729">
      <w:pPr>
        <w:rPr>
          <w:color w:val="FF0000"/>
        </w:rPr>
      </w:pPr>
      <w:r>
        <w:t xml:space="preserve">PULGA DE LOMO Y SALSA QUESO </w:t>
      </w:r>
      <w:r w:rsidRPr="00A23729">
        <w:rPr>
          <w:b/>
          <w:bCs/>
          <w:color w:val="70AD47" w:themeColor="accent6"/>
        </w:rPr>
        <w:t>1, 3, 7, 14</w:t>
      </w:r>
    </w:p>
    <w:p w14:paraId="467DEF71" w14:textId="6FE3841F" w:rsidR="00A23729" w:rsidRPr="00A23729" w:rsidRDefault="00A23729">
      <w:pPr>
        <w:rPr>
          <w:color w:val="FF0000"/>
        </w:rPr>
      </w:pPr>
      <w:r>
        <w:t xml:space="preserve">PULGA DE PICADILLO DE CIERVO </w:t>
      </w:r>
      <w:r w:rsidRPr="00A23729">
        <w:rPr>
          <w:b/>
          <w:bCs/>
          <w:color w:val="70AD47" w:themeColor="accent6"/>
        </w:rPr>
        <w:t>1, 7, 14</w:t>
      </w:r>
    </w:p>
    <w:p w14:paraId="03AA40A3" w14:textId="63AC42C5" w:rsidR="00A23729" w:rsidRPr="00A23729" w:rsidRDefault="00A23729">
      <w:pPr>
        <w:rPr>
          <w:color w:val="FF0000"/>
        </w:rPr>
      </w:pPr>
      <w:r>
        <w:t xml:space="preserve">PULGA DE ATUN CON TOMATE </w:t>
      </w:r>
      <w:r w:rsidRPr="00A23729">
        <w:rPr>
          <w:b/>
          <w:bCs/>
          <w:color w:val="70AD47" w:themeColor="accent6"/>
        </w:rPr>
        <w:t>1, 4</w:t>
      </w:r>
    </w:p>
    <w:p w14:paraId="19D777C1" w14:textId="74B3ACFD" w:rsidR="00A23729" w:rsidRPr="00A23729" w:rsidRDefault="00A23729">
      <w:pPr>
        <w:rPr>
          <w:color w:val="FF0000"/>
        </w:rPr>
      </w:pPr>
      <w:r>
        <w:t xml:space="preserve">TOSTA DE JAMON IBÉRICO </w:t>
      </w:r>
      <w:r w:rsidRPr="00A23729">
        <w:rPr>
          <w:b/>
          <w:bCs/>
          <w:color w:val="70AD47" w:themeColor="accent6"/>
        </w:rPr>
        <w:t>1</w:t>
      </w:r>
    </w:p>
    <w:p w14:paraId="7498CB52" w14:textId="0AEE15AD" w:rsidR="00A23729" w:rsidRPr="00A23729" w:rsidRDefault="00A23729">
      <w:pPr>
        <w:rPr>
          <w:color w:val="FF0000"/>
        </w:rPr>
      </w:pPr>
      <w:r>
        <w:t xml:space="preserve">FOCACCIA CON LOMO FRESCO, JAMÓN, SALSA 4 QUESOS, RUCULA Y TOMATE </w:t>
      </w:r>
      <w:r w:rsidRPr="00A23729">
        <w:rPr>
          <w:b/>
          <w:bCs/>
          <w:color w:val="70AD47" w:themeColor="accent6"/>
        </w:rPr>
        <w:t>1, 3, 7, 14</w:t>
      </w:r>
    </w:p>
    <w:p w14:paraId="335C1318" w14:textId="5DD97B88" w:rsidR="00A23729" w:rsidRPr="00A23729" w:rsidRDefault="00A23729">
      <w:pPr>
        <w:rPr>
          <w:color w:val="FF0000"/>
        </w:rPr>
      </w:pPr>
      <w:r>
        <w:t xml:space="preserve">TORTILLA DE PATATA </w:t>
      </w:r>
      <w:r w:rsidRPr="00A23729">
        <w:rPr>
          <w:b/>
          <w:bCs/>
          <w:color w:val="70AD47" w:themeColor="accent6"/>
        </w:rPr>
        <w:t>1, 3</w:t>
      </w:r>
      <w:r>
        <w:t xml:space="preserve"> </w:t>
      </w:r>
    </w:p>
    <w:p w14:paraId="2ABC70E2" w14:textId="46887335" w:rsidR="00A23729" w:rsidRDefault="00A23729">
      <w:pPr>
        <w:rPr>
          <w:b/>
          <w:bCs/>
          <w:color w:val="70AD47" w:themeColor="accent6"/>
        </w:rPr>
      </w:pPr>
      <w:r>
        <w:t xml:space="preserve">BRUCH DEL BARRIO </w:t>
      </w:r>
      <w:r w:rsidRPr="00A23729">
        <w:rPr>
          <w:b/>
          <w:bCs/>
          <w:color w:val="70AD47" w:themeColor="accent6"/>
        </w:rPr>
        <w:t>1, 3, 7</w:t>
      </w:r>
    </w:p>
    <w:p w14:paraId="53D07A5C" w14:textId="43ACACC7" w:rsidR="00A23729" w:rsidRDefault="00A23729">
      <w:pPr>
        <w:rPr>
          <w:b/>
          <w:bCs/>
          <w:color w:val="70AD47" w:themeColor="accent6"/>
        </w:rPr>
      </w:pPr>
    </w:p>
    <w:p w14:paraId="2A163637" w14:textId="4A4F4445" w:rsidR="00A23729" w:rsidRPr="00A23729" w:rsidRDefault="00A23729">
      <w:pPr>
        <w:rPr>
          <w:color w:val="FF0000"/>
        </w:rPr>
      </w:pPr>
    </w:p>
    <w:sectPr w:rsidR="00A23729" w:rsidRPr="00A23729" w:rsidSect="0012329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29"/>
    <w:rsid w:val="0002120A"/>
    <w:rsid w:val="000A4FA6"/>
    <w:rsid w:val="00123290"/>
    <w:rsid w:val="001A4911"/>
    <w:rsid w:val="001B634D"/>
    <w:rsid w:val="003E6F79"/>
    <w:rsid w:val="005C6348"/>
    <w:rsid w:val="00672518"/>
    <w:rsid w:val="006B6C36"/>
    <w:rsid w:val="00A23729"/>
    <w:rsid w:val="00AF7490"/>
    <w:rsid w:val="00C031C9"/>
    <w:rsid w:val="00C61AD3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A969"/>
  <w15:chartTrackingRefBased/>
  <w15:docId w15:val="{28595480-8D75-834D-811B-D8B7D543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12108-32A8-CC43-A033-C645902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tza romero</dc:creator>
  <cp:keywords/>
  <dc:description/>
  <cp:lastModifiedBy>street@gorestaurante.com</cp:lastModifiedBy>
  <cp:revision>3</cp:revision>
  <dcterms:created xsi:type="dcterms:W3CDTF">2026-05-10T09:06:00Z</dcterms:created>
  <dcterms:modified xsi:type="dcterms:W3CDTF">2026-06-02T10:12:00Z</dcterms:modified>
</cp:coreProperties>
</file>